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813F" w14:textId="77777777" w:rsidR="00E25CBC" w:rsidRPr="00316CBF" w:rsidRDefault="00E25CBC" w:rsidP="007A7E16">
      <w:pPr>
        <w:rPr>
          <w:rFonts w:ascii="Open Sans" w:hAnsi="Open Sans" w:cs="Open Sans"/>
          <w:sz w:val="44"/>
          <w:szCs w:val="44"/>
        </w:rPr>
      </w:pPr>
    </w:p>
    <w:p w14:paraId="1A7235D1" w14:textId="77777777" w:rsidR="00906D65" w:rsidRDefault="00906D65" w:rsidP="00D3708B">
      <w:pPr>
        <w:rPr>
          <w:rFonts w:ascii="Open Sans" w:hAnsi="Open Sans" w:cs="Open Sans"/>
          <w:b/>
          <w:sz w:val="32"/>
          <w:szCs w:val="32"/>
        </w:rPr>
      </w:pPr>
    </w:p>
    <w:p w14:paraId="2A874401" w14:textId="6FA473E7" w:rsidR="00E25CBC" w:rsidRDefault="00C50F23" w:rsidP="00D3708B">
      <w:pPr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G</w:t>
      </w:r>
      <w:r w:rsidR="00B42E2E">
        <w:rPr>
          <w:rFonts w:ascii="Open Sans" w:hAnsi="Open Sans" w:cs="Open Sans"/>
          <w:b/>
          <w:sz w:val="32"/>
          <w:szCs w:val="32"/>
        </w:rPr>
        <w:t>rant</w:t>
      </w:r>
      <w:r w:rsidR="007A7E16">
        <w:rPr>
          <w:rFonts w:ascii="Open Sans" w:hAnsi="Open Sans" w:cs="Open Sans"/>
          <w:b/>
          <w:sz w:val="32"/>
          <w:szCs w:val="32"/>
        </w:rPr>
        <w:t xml:space="preserve"> </w:t>
      </w:r>
      <w:r>
        <w:rPr>
          <w:rFonts w:ascii="Open Sans" w:hAnsi="Open Sans" w:cs="Open Sans"/>
          <w:b/>
          <w:sz w:val="32"/>
          <w:szCs w:val="32"/>
        </w:rPr>
        <w:t>I</w:t>
      </w:r>
      <w:r w:rsidR="007A7E16">
        <w:rPr>
          <w:rFonts w:ascii="Open Sans" w:hAnsi="Open Sans" w:cs="Open Sans"/>
          <w:b/>
          <w:sz w:val="32"/>
          <w:szCs w:val="32"/>
        </w:rPr>
        <w:t xml:space="preserve">mpact </w:t>
      </w:r>
      <w:r>
        <w:rPr>
          <w:rFonts w:ascii="Open Sans" w:hAnsi="Open Sans" w:cs="Open Sans"/>
          <w:b/>
          <w:sz w:val="32"/>
          <w:szCs w:val="32"/>
        </w:rPr>
        <w:t>R</w:t>
      </w:r>
      <w:r w:rsidR="007A7E16">
        <w:rPr>
          <w:rFonts w:ascii="Open Sans" w:hAnsi="Open Sans" w:cs="Open Sans"/>
          <w:b/>
          <w:sz w:val="32"/>
          <w:szCs w:val="32"/>
        </w:rPr>
        <w:t>eport</w:t>
      </w:r>
    </w:p>
    <w:p w14:paraId="2248B33B" w14:textId="77777777" w:rsidR="00CD1696" w:rsidRPr="00CD1696" w:rsidRDefault="00CD1696" w:rsidP="00926515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26515" w14:paraId="0885695C" w14:textId="77777777" w:rsidTr="00B42E2E">
        <w:trPr>
          <w:trHeight w:val="535"/>
        </w:trPr>
        <w:tc>
          <w:tcPr>
            <w:tcW w:w="2122" w:type="dxa"/>
          </w:tcPr>
          <w:p w14:paraId="5A10A23E" w14:textId="77777777" w:rsidR="00926515" w:rsidRDefault="00316CBF" w:rsidP="0092651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ame</w:t>
            </w:r>
          </w:p>
        </w:tc>
        <w:tc>
          <w:tcPr>
            <w:tcW w:w="6894" w:type="dxa"/>
          </w:tcPr>
          <w:p w14:paraId="4B2D0D1F" w14:textId="77777777" w:rsidR="00926515" w:rsidRDefault="00926515" w:rsidP="00926515">
            <w:pPr>
              <w:rPr>
                <w:rFonts w:ascii="Open Sans" w:hAnsi="Open Sans" w:cs="Open Sans"/>
              </w:rPr>
            </w:pPr>
          </w:p>
          <w:p w14:paraId="1A5D4DFC" w14:textId="77777777" w:rsidR="00B41697" w:rsidRDefault="00B41697" w:rsidP="00926515">
            <w:pPr>
              <w:rPr>
                <w:rFonts w:ascii="Open Sans" w:hAnsi="Open Sans" w:cs="Open Sans"/>
              </w:rPr>
            </w:pPr>
          </w:p>
        </w:tc>
      </w:tr>
      <w:tr w:rsidR="00926515" w14:paraId="0B2C5939" w14:textId="77777777" w:rsidTr="00B42E2E">
        <w:trPr>
          <w:trHeight w:val="535"/>
        </w:trPr>
        <w:tc>
          <w:tcPr>
            <w:tcW w:w="2122" w:type="dxa"/>
          </w:tcPr>
          <w:p w14:paraId="0127935E" w14:textId="77777777" w:rsidR="00926515" w:rsidRDefault="00316CBF" w:rsidP="0092651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Job title</w:t>
            </w:r>
          </w:p>
        </w:tc>
        <w:tc>
          <w:tcPr>
            <w:tcW w:w="6894" w:type="dxa"/>
          </w:tcPr>
          <w:p w14:paraId="664D1F50" w14:textId="77777777" w:rsidR="00926515" w:rsidRDefault="00926515" w:rsidP="00926515">
            <w:pPr>
              <w:rPr>
                <w:rFonts w:ascii="Open Sans" w:hAnsi="Open Sans" w:cs="Open Sans"/>
              </w:rPr>
            </w:pPr>
          </w:p>
          <w:p w14:paraId="37B739AC" w14:textId="77777777" w:rsidR="00B41697" w:rsidRDefault="00B41697" w:rsidP="00926515">
            <w:pPr>
              <w:rPr>
                <w:rFonts w:ascii="Open Sans" w:hAnsi="Open Sans" w:cs="Open Sans"/>
              </w:rPr>
            </w:pPr>
          </w:p>
        </w:tc>
      </w:tr>
      <w:tr w:rsidR="00926515" w14:paraId="0A661BA7" w14:textId="77777777" w:rsidTr="00B42E2E">
        <w:trPr>
          <w:trHeight w:val="535"/>
        </w:trPr>
        <w:tc>
          <w:tcPr>
            <w:tcW w:w="2122" w:type="dxa"/>
          </w:tcPr>
          <w:p w14:paraId="3F679C19" w14:textId="77777777" w:rsidR="00926515" w:rsidRDefault="00316CBF" w:rsidP="0092651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rganisation</w:t>
            </w:r>
          </w:p>
        </w:tc>
        <w:tc>
          <w:tcPr>
            <w:tcW w:w="6894" w:type="dxa"/>
          </w:tcPr>
          <w:p w14:paraId="04DC545C" w14:textId="77777777" w:rsidR="00926515" w:rsidRDefault="00926515" w:rsidP="00926515">
            <w:pPr>
              <w:rPr>
                <w:rFonts w:ascii="Open Sans" w:hAnsi="Open Sans" w:cs="Open Sans"/>
              </w:rPr>
            </w:pPr>
          </w:p>
          <w:p w14:paraId="139D08C5" w14:textId="77777777" w:rsidR="00B41697" w:rsidRDefault="00B41697" w:rsidP="00926515">
            <w:pPr>
              <w:rPr>
                <w:rFonts w:ascii="Open Sans" w:hAnsi="Open Sans" w:cs="Open Sans"/>
              </w:rPr>
            </w:pPr>
          </w:p>
        </w:tc>
      </w:tr>
      <w:tr w:rsidR="002C6387" w14:paraId="2696EA38" w14:textId="77777777" w:rsidTr="00B42E2E">
        <w:trPr>
          <w:trHeight w:val="535"/>
        </w:trPr>
        <w:tc>
          <w:tcPr>
            <w:tcW w:w="2122" w:type="dxa"/>
          </w:tcPr>
          <w:p w14:paraId="0A3F7DFC" w14:textId="77777777" w:rsidR="002C6387" w:rsidRDefault="002C6387" w:rsidP="0092651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-investigators (if applicable)</w:t>
            </w:r>
          </w:p>
        </w:tc>
        <w:tc>
          <w:tcPr>
            <w:tcW w:w="6894" w:type="dxa"/>
          </w:tcPr>
          <w:p w14:paraId="40D0D562" w14:textId="77777777" w:rsidR="002C6387" w:rsidRDefault="002C6387" w:rsidP="00926515">
            <w:pPr>
              <w:rPr>
                <w:rFonts w:ascii="Open Sans" w:hAnsi="Open Sans" w:cs="Open Sans"/>
              </w:rPr>
            </w:pPr>
          </w:p>
        </w:tc>
      </w:tr>
      <w:tr w:rsidR="007A7E16" w14:paraId="649AA5D8" w14:textId="77777777" w:rsidTr="00B42E2E">
        <w:trPr>
          <w:trHeight w:val="535"/>
        </w:trPr>
        <w:tc>
          <w:tcPr>
            <w:tcW w:w="2122" w:type="dxa"/>
          </w:tcPr>
          <w:p w14:paraId="06A4231D" w14:textId="77777777" w:rsidR="007A7E16" w:rsidRDefault="007A7E16" w:rsidP="0092651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rant awarded</w:t>
            </w:r>
          </w:p>
          <w:p w14:paraId="61E3CEEC" w14:textId="77777777" w:rsidR="007A7E16" w:rsidRDefault="007A7E16" w:rsidP="00926515">
            <w:pPr>
              <w:rPr>
                <w:rFonts w:ascii="Open Sans" w:hAnsi="Open Sans" w:cs="Open Sans"/>
              </w:rPr>
            </w:pPr>
          </w:p>
        </w:tc>
        <w:tc>
          <w:tcPr>
            <w:tcW w:w="6894" w:type="dxa"/>
          </w:tcPr>
          <w:p w14:paraId="7B862732" w14:textId="77777777" w:rsidR="007A7E16" w:rsidRDefault="007A7E16" w:rsidP="00926515">
            <w:pPr>
              <w:rPr>
                <w:rFonts w:ascii="Open Sans" w:hAnsi="Open Sans" w:cs="Open Sans"/>
              </w:rPr>
            </w:pPr>
          </w:p>
        </w:tc>
      </w:tr>
      <w:tr w:rsidR="001A4407" w14:paraId="06FB40E9" w14:textId="77777777" w:rsidTr="00B42E2E">
        <w:trPr>
          <w:trHeight w:val="535"/>
        </w:trPr>
        <w:tc>
          <w:tcPr>
            <w:tcW w:w="2122" w:type="dxa"/>
          </w:tcPr>
          <w:p w14:paraId="1BD932E7" w14:textId="77777777" w:rsidR="001A4407" w:rsidRDefault="001A4407" w:rsidP="0092651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ar awarded</w:t>
            </w:r>
          </w:p>
        </w:tc>
        <w:tc>
          <w:tcPr>
            <w:tcW w:w="6894" w:type="dxa"/>
          </w:tcPr>
          <w:p w14:paraId="76827CD0" w14:textId="77777777" w:rsidR="001A4407" w:rsidRDefault="001A4407" w:rsidP="00926515">
            <w:pPr>
              <w:rPr>
                <w:rFonts w:ascii="Open Sans" w:hAnsi="Open Sans" w:cs="Open Sans"/>
              </w:rPr>
            </w:pPr>
          </w:p>
        </w:tc>
      </w:tr>
      <w:tr w:rsidR="00906D65" w14:paraId="63D7150E" w14:textId="77777777" w:rsidTr="00B42E2E">
        <w:trPr>
          <w:trHeight w:val="535"/>
        </w:trPr>
        <w:tc>
          <w:tcPr>
            <w:tcW w:w="2122" w:type="dxa"/>
          </w:tcPr>
          <w:p w14:paraId="6FF5DC2B" w14:textId="77777777" w:rsidR="00906D65" w:rsidRDefault="00906D65" w:rsidP="0092651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Date </w:t>
            </w:r>
            <w:r w:rsidR="001A4407">
              <w:rPr>
                <w:rFonts w:ascii="Open Sans" w:hAnsi="Open Sans" w:cs="Open Sans"/>
              </w:rPr>
              <w:t>started</w:t>
            </w:r>
          </w:p>
        </w:tc>
        <w:tc>
          <w:tcPr>
            <w:tcW w:w="6894" w:type="dxa"/>
          </w:tcPr>
          <w:p w14:paraId="460C604C" w14:textId="77777777" w:rsidR="00906D65" w:rsidRDefault="00906D65" w:rsidP="00926515">
            <w:pPr>
              <w:rPr>
                <w:rFonts w:ascii="Open Sans" w:hAnsi="Open Sans" w:cs="Open Sans"/>
              </w:rPr>
            </w:pPr>
          </w:p>
        </w:tc>
      </w:tr>
      <w:tr w:rsidR="001A4407" w14:paraId="10C89024" w14:textId="77777777" w:rsidTr="00B42E2E">
        <w:trPr>
          <w:trHeight w:val="535"/>
        </w:trPr>
        <w:tc>
          <w:tcPr>
            <w:tcW w:w="2122" w:type="dxa"/>
          </w:tcPr>
          <w:p w14:paraId="4D4FA4EF" w14:textId="77777777" w:rsidR="001A4407" w:rsidRDefault="001A4407" w:rsidP="0092651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te completed</w:t>
            </w:r>
          </w:p>
        </w:tc>
        <w:tc>
          <w:tcPr>
            <w:tcW w:w="6894" w:type="dxa"/>
          </w:tcPr>
          <w:p w14:paraId="03773F6B" w14:textId="77777777" w:rsidR="001A4407" w:rsidRDefault="001A4407" w:rsidP="00926515">
            <w:pPr>
              <w:rPr>
                <w:rFonts w:ascii="Open Sans" w:hAnsi="Open Sans" w:cs="Open Sans"/>
              </w:rPr>
            </w:pPr>
          </w:p>
        </w:tc>
      </w:tr>
      <w:tr w:rsidR="002C6387" w14:paraId="4B6D4754" w14:textId="77777777" w:rsidTr="00B42E2E">
        <w:trPr>
          <w:trHeight w:val="535"/>
        </w:trPr>
        <w:tc>
          <w:tcPr>
            <w:tcW w:w="2122" w:type="dxa"/>
          </w:tcPr>
          <w:p w14:paraId="794E6541" w14:textId="77777777" w:rsidR="002C6387" w:rsidRDefault="002C6387" w:rsidP="00926515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tal amount expended (£)</w:t>
            </w:r>
          </w:p>
        </w:tc>
        <w:tc>
          <w:tcPr>
            <w:tcW w:w="6894" w:type="dxa"/>
          </w:tcPr>
          <w:p w14:paraId="4F8F66F3" w14:textId="77777777" w:rsidR="002C6387" w:rsidRDefault="002C6387" w:rsidP="00926515">
            <w:pPr>
              <w:rPr>
                <w:rFonts w:ascii="Open Sans" w:hAnsi="Open Sans" w:cs="Open Sans"/>
              </w:rPr>
            </w:pPr>
          </w:p>
        </w:tc>
      </w:tr>
    </w:tbl>
    <w:p w14:paraId="3A562D32" w14:textId="77777777" w:rsidR="00316CBF" w:rsidRDefault="00316CBF" w:rsidP="00926515">
      <w:pPr>
        <w:rPr>
          <w:rFonts w:ascii="Open Sans" w:hAnsi="Open Sans" w:cs="Open Sans"/>
        </w:rPr>
      </w:pPr>
    </w:p>
    <w:p w14:paraId="17109C2D" w14:textId="12FF6593" w:rsidR="002C6387" w:rsidRDefault="002C6387" w:rsidP="002C638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is is the BSH grant impact report form. Please enter the full grant details above, and fill out the form below. The form should be completed electronically and sent to </w:t>
      </w:r>
      <w:hyperlink r:id="rId8" w:history="1">
        <w:r w:rsidRPr="00BC049B">
          <w:rPr>
            <w:rStyle w:val="Hyperlink"/>
            <w:rFonts w:ascii="Open Sans" w:hAnsi="Open Sans" w:cs="Open Sans"/>
          </w:rPr>
          <w:t>grants@b-s-h.org.uk</w:t>
        </w:r>
      </w:hyperlink>
      <w:r>
        <w:rPr>
          <w:rFonts w:ascii="Open Sans" w:hAnsi="Open Sans" w:cs="Open Sans"/>
        </w:rPr>
        <w:t xml:space="preserve">. Please note that the report can only be accepted if all sections have been completed in full. </w:t>
      </w:r>
    </w:p>
    <w:p w14:paraId="734428FC" w14:textId="77777777" w:rsidR="002C6387" w:rsidRPr="00CD1696" w:rsidRDefault="002C6387" w:rsidP="002C6387">
      <w:pPr>
        <w:rPr>
          <w:rFonts w:ascii="Open Sans" w:hAnsi="Open Sans" w:cs="Open Sans"/>
        </w:rPr>
      </w:pPr>
      <w:r w:rsidRPr="00CD1696">
        <w:rPr>
          <w:rFonts w:ascii="Open Sans" w:hAnsi="Open Sans" w:cs="Open Sans"/>
          <w:b/>
        </w:rPr>
        <w:t>In addition:</w:t>
      </w:r>
      <w:r w:rsidRPr="00CD1696">
        <w:rPr>
          <w:rFonts w:ascii="Open Sans" w:hAnsi="Open Sans" w:cs="Open Sans"/>
        </w:rPr>
        <w:t xml:space="preserve"> Please include a recent photo of yourself.</w:t>
      </w:r>
    </w:p>
    <w:p w14:paraId="18E5460F" w14:textId="77777777" w:rsidR="002C6387" w:rsidRPr="00CD1696" w:rsidRDefault="002C6387" w:rsidP="002C6387">
      <w:pPr>
        <w:rPr>
          <w:rFonts w:ascii="Open Sans" w:hAnsi="Open Sans" w:cs="Open Sans"/>
        </w:rPr>
      </w:pPr>
      <w:r w:rsidRPr="00CD1696">
        <w:rPr>
          <w:rFonts w:ascii="Open Sans" w:hAnsi="Open Sans" w:cs="Open Sans"/>
        </w:rPr>
        <w:t xml:space="preserve">Your grant report and photo </w:t>
      </w:r>
      <w:r>
        <w:rPr>
          <w:rFonts w:ascii="Open Sans" w:hAnsi="Open Sans" w:cs="Open Sans"/>
        </w:rPr>
        <w:t>may</w:t>
      </w:r>
      <w:r w:rsidRPr="00CD1696">
        <w:rPr>
          <w:rFonts w:ascii="Open Sans" w:hAnsi="Open Sans" w:cs="Open Sans"/>
        </w:rPr>
        <w:t xml:space="preserve"> be published in our communications materials, including our website and social media platforms. </w:t>
      </w:r>
    </w:p>
    <w:p w14:paraId="2EBD6054" w14:textId="77777777" w:rsidR="002C6387" w:rsidRPr="00CD1696" w:rsidRDefault="002C6387" w:rsidP="002C6387">
      <w:pPr>
        <w:rPr>
          <w:rFonts w:ascii="Open Sans" w:hAnsi="Open Sans" w:cs="Open Sans"/>
        </w:rPr>
      </w:pPr>
      <w:r w:rsidRPr="00CD1696">
        <w:rPr>
          <w:rFonts w:ascii="Open Sans" w:hAnsi="Open Sans" w:cs="Open Sans"/>
        </w:rPr>
        <w:t>To see previously published gr</w:t>
      </w:r>
      <w:bookmarkStart w:id="0" w:name="_GoBack"/>
      <w:bookmarkEnd w:id="0"/>
      <w:r w:rsidRPr="00CD1696">
        <w:rPr>
          <w:rFonts w:ascii="Open Sans" w:hAnsi="Open Sans" w:cs="Open Sans"/>
        </w:rPr>
        <w:t xml:space="preserve">ant impact profiles, please visit our </w:t>
      </w:r>
      <w:hyperlink r:id="rId9" w:history="1">
        <w:r w:rsidRPr="00CD1696">
          <w:rPr>
            <w:rStyle w:val="Hyperlink"/>
            <w:rFonts w:ascii="Open Sans" w:hAnsi="Open Sans" w:cs="Open Sans"/>
          </w:rPr>
          <w:t>website.</w:t>
        </w:r>
      </w:hyperlink>
    </w:p>
    <w:p w14:paraId="322536CE" w14:textId="77777777" w:rsidR="00401EFF" w:rsidRDefault="00401EFF">
      <w:pPr>
        <w:rPr>
          <w:rFonts w:ascii="Open Sans" w:eastAsia="Times New Roman" w:hAnsi="Open Sans" w:cs="Open Sans"/>
          <w:b/>
          <w:spacing w:val="-4"/>
          <w:kern w:val="26"/>
        </w:rPr>
      </w:pPr>
      <w:r>
        <w:rPr>
          <w:rFonts w:ascii="Open Sans" w:hAnsi="Open Sans" w:cs="Open Sans"/>
          <w:b/>
          <w:spacing w:val="-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434" w14:paraId="6ACFA2EC" w14:textId="77777777" w:rsidTr="009F17E1">
        <w:trPr>
          <w:cantSplit/>
        </w:trPr>
        <w:tc>
          <w:tcPr>
            <w:tcW w:w="9016" w:type="dxa"/>
          </w:tcPr>
          <w:p w14:paraId="7C145CDE" w14:textId="77777777" w:rsidR="004B4434" w:rsidRDefault="004B4434" w:rsidP="009F2942">
            <w:pPr>
              <w:pStyle w:val="05Text"/>
              <w:numPr>
                <w:ilvl w:val="0"/>
                <w:numId w:val="2"/>
              </w:numPr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  <w:bookmarkStart w:id="1" w:name="_Hlk503361358"/>
            <w:r>
              <w:rPr>
                <w:rFonts w:ascii="Open Sans" w:hAnsi="Open Sans" w:cs="Open Sans"/>
                <w:b/>
                <w:spacing w:val="-4"/>
                <w:sz w:val="22"/>
              </w:rPr>
              <w:lastRenderedPageBreak/>
              <w:t>Please summarise what the grant enabled you to achiev</w:t>
            </w:r>
            <w:bookmarkEnd w:id="1"/>
            <w:r w:rsidR="00107526">
              <w:rPr>
                <w:rFonts w:ascii="Open Sans" w:hAnsi="Open Sans" w:cs="Open Sans"/>
                <w:b/>
                <w:spacing w:val="-4"/>
                <w:sz w:val="22"/>
              </w:rPr>
              <w:t xml:space="preserve">e; </w:t>
            </w:r>
            <w:bookmarkStart w:id="2" w:name="_Hlk503437184"/>
            <w:r w:rsidR="00107526">
              <w:rPr>
                <w:rFonts w:ascii="Open Sans" w:hAnsi="Open Sans" w:cs="Open Sans"/>
                <w:b/>
                <w:spacing w:val="-4"/>
                <w:sz w:val="22"/>
              </w:rPr>
              <w:t>what would not have been possible without the funding?</w:t>
            </w:r>
            <w:r>
              <w:rPr>
                <w:rFonts w:ascii="Open Sans" w:hAnsi="Open Sans" w:cs="Open Sans"/>
                <w:b/>
                <w:spacing w:val="-4"/>
                <w:sz w:val="22"/>
              </w:rPr>
              <w:t xml:space="preserve"> </w:t>
            </w:r>
            <w:bookmarkEnd w:id="2"/>
            <w:r>
              <w:rPr>
                <w:rFonts w:ascii="Open Sans" w:hAnsi="Open Sans" w:cs="Open Sans"/>
                <w:b/>
                <w:spacing w:val="-4"/>
                <w:sz w:val="22"/>
              </w:rPr>
              <w:t>(</w:t>
            </w:r>
            <w:r w:rsidR="00C50F23">
              <w:rPr>
                <w:rFonts w:ascii="Open Sans" w:hAnsi="Open Sans" w:cs="Open Sans"/>
                <w:b/>
                <w:spacing w:val="-4"/>
                <w:sz w:val="22"/>
              </w:rPr>
              <w:t>Up to</w:t>
            </w:r>
            <w:r>
              <w:rPr>
                <w:rFonts w:ascii="Open Sans" w:hAnsi="Open Sans" w:cs="Open Sans"/>
                <w:b/>
                <w:spacing w:val="-4"/>
                <w:sz w:val="22"/>
              </w:rPr>
              <w:t xml:space="preserve"> 500 words)</w:t>
            </w:r>
          </w:p>
          <w:p w14:paraId="7191E637" w14:textId="77777777" w:rsidR="009F17E1" w:rsidRDefault="009F17E1" w:rsidP="009F17E1">
            <w:pPr>
              <w:pStyle w:val="05Text"/>
              <w:spacing w:after="120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12F6B472" w14:textId="41E65349" w:rsidR="009F17E1" w:rsidRDefault="009F17E1" w:rsidP="009F17E1">
            <w:pPr>
              <w:pStyle w:val="05Text"/>
              <w:spacing w:after="120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3C15F8B4" w14:textId="77777777" w:rsidR="009F17E1" w:rsidRDefault="009F17E1" w:rsidP="009F17E1">
            <w:pPr>
              <w:pStyle w:val="05Text"/>
              <w:spacing w:after="120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7BFB17DE" w14:textId="0539BC3A" w:rsidR="009F17E1" w:rsidRPr="00401EFF" w:rsidRDefault="009F17E1" w:rsidP="009F17E1">
            <w:pPr>
              <w:pStyle w:val="05Text"/>
              <w:spacing w:after="120"/>
              <w:rPr>
                <w:rFonts w:ascii="Open Sans" w:hAnsi="Open Sans" w:cs="Open Sans"/>
                <w:b/>
                <w:spacing w:val="-4"/>
                <w:sz w:val="22"/>
              </w:rPr>
            </w:pPr>
          </w:p>
        </w:tc>
      </w:tr>
      <w:tr w:rsidR="00401EFF" w14:paraId="1209103D" w14:textId="77777777" w:rsidTr="009F17E1">
        <w:trPr>
          <w:cantSplit/>
        </w:trPr>
        <w:tc>
          <w:tcPr>
            <w:tcW w:w="9016" w:type="dxa"/>
          </w:tcPr>
          <w:p w14:paraId="58B450D4" w14:textId="4639C7C4" w:rsidR="00401EFF" w:rsidRPr="002C6387" w:rsidRDefault="00401EFF" w:rsidP="009F2942">
            <w:pPr>
              <w:pStyle w:val="05Text"/>
              <w:numPr>
                <w:ilvl w:val="0"/>
                <w:numId w:val="2"/>
              </w:numPr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  <w:r w:rsidRPr="00401EFF">
              <w:rPr>
                <w:rFonts w:ascii="Open Sans" w:hAnsi="Open Sans" w:cs="Open Sans"/>
                <w:b/>
                <w:spacing w:val="-4"/>
                <w:sz w:val="22"/>
              </w:rPr>
              <w:t xml:space="preserve">Briefly describe the aims and </w:t>
            </w:r>
            <w:r w:rsidR="0066709F">
              <w:rPr>
                <w:rFonts w:ascii="Open Sans" w:hAnsi="Open Sans" w:cs="Open Sans"/>
                <w:b/>
                <w:spacing w:val="-4"/>
                <w:sz w:val="22"/>
              </w:rPr>
              <w:t xml:space="preserve">intended </w:t>
            </w:r>
            <w:r w:rsidRPr="00401EFF">
              <w:rPr>
                <w:rFonts w:ascii="Open Sans" w:hAnsi="Open Sans" w:cs="Open Sans"/>
                <w:b/>
                <w:spacing w:val="-4"/>
                <w:sz w:val="22"/>
              </w:rPr>
              <w:t>outcomes of this project. Please clearly indicate if there is any sensitive information in this report that should remain confidential for now.</w:t>
            </w:r>
            <w:r>
              <w:rPr>
                <w:rFonts w:ascii="Open Sans" w:hAnsi="Open Sans" w:cs="Open Sans"/>
                <w:b/>
                <w:spacing w:val="-4"/>
                <w:sz w:val="22"/>
              </w:rPr>
              <w:t xml:space="preserve"> (</w:t>
            </w:r>
            <w:r w:rsidR="00C50F23">
              <w:rPr>
                <w:rFonts w:ascii="Open Sans" w:hAnsi="Open Sans" w:cs="Open Sans"/>
                <w:b/>
                <w:spacing w:val="-4"/>
                <w:sz w:val="22"/>
              </w:rPr>
              <w:t>Up to</w:t>
            </w:r>
            <w:r>
              <w:rPr>
                <w:rFonts w:ascii="Open Sans" w:hAnsi="Open Sans" w:cs="Open Sans"/>
                <w:b/>
                <w:spacing w:val="-4"/>
                <w:sz w:val="22"/>
              </w:rPr>
              <w:t xml:space="preserve"> 300 words)</w:t>
            </w:r>
          </w:p>
          <w:p w14:paraId="349E091C" w14:textId="77777777" w:rsidR="00401EFF" w:rsidRDefault="00401EFF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spacing w:val="-4"/>
                <w:sz w:val="22"/>
              </w:rPr>
            </w:pPr>
          </w:p>
          <w:p w14:paraId="2CEE842F" w14:textId="77777777" w:rsidR="009F17E1" w:rsidRDefault="009F17E1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spacing w:val="-4"/>
                <w:sz w:val="22"/>
              </w:rPr>
            </w:pPr>
          </w:p>
          <w:p w14:paraId="3E4F0DF3" w14:textId="77777777" w:rsidR="009F17E1" w:rsidRDefault="009F17E1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spacing w:val="-4"/>
                <w:sz w:val="22"/>
              </w:rPr>
            </w:pPr>
          </w:p>
          <w:p w14:paraId="188DC69C" w14:textId="5551CDBF" w:rsidR="009F17E1" w:rsidRDefault="009F17E1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spacing w:val="-4"/>
                <w:sz w:val="22"/>
              </w:rPr>
            </w:pPr>
          </w:p>
        </w:tc>
      </w:tr>
      <w:tr w:rsidR="00401EFF" w14:paraId="798D0E27" w14:textId="77777777" w:rsidTr="009F17E1">
        <w:trPr>
          <w:cantSplit/>
        </w:trPr>
        <w:tc>
          <w:tcPr>
            <w:tcW w:w="9016" w:type="dxa"/>
          </w:tcPr>
          <w:p w14:paraId="2AF78C73" w14:textId="71D7B447" w:rsidR="009F17E1" w:rsidRPr="009F17E1" w:rsidRDefault="00401EFF" w:rsidP="009F17E1">
            <w:pPr>
              <w:pStyle w:val="05Text"/>
              <w:numPr>
                <w:ilvl w:val="0"/>
                <w:numId w:val="2"/>
              </w:numPr>
              <w:spacing w:after="120"/>
              <w:ind w:left="886" w:hanging="526"/>
              <w:rPr>
                <w:rFonts w:ascii="Open Sans" w:hAnsi="Open Sans" w:cs="Open Sans"/>
                <w:spacing w:val="-4"/>
                <w:sz w:val="22"/>
              </w:rPr>
            </w:pPr>
            <w:r w:rsidRPr="00401EFF">
              <w:rPr>
                <w:rFonts w:ascii="Open Sans" w:hAnsi="Open Sans" w:cs="Open Sans"/>
                <w:b/>
                <w:spacing w:val="-4"/>
                <w:sz w:val="22"/>
              </w:rPr>
              <w:t>Describe the key outcomes to date</w:t>
            </w:r>
            <w:r w:rsidR="00CA2BFC">
              <w:rPr>
                <w:rFonts w:ascii="Open Sans" w:hAnsi="Open Sans" w:cs="Open Sans"/>
                <w:b/>
                <w:spacing w:val="-4"/>
                <w:sz w:val="22"/>
              </w:rPr>
              <w:t>, including whether this grant has resulted in further research</w:t>
            </w:r>
            <w:r w:rsidRPr="00401EFF">
              <w:rPr>
                <w:rFonts w:ascii="Open Sans" w:hAnsi="Open Sans" w:cs="Open Sans"/>
                <w:b/>
                <w:spacing w:val="-4"/>
                <w:sz w:val="22"/>
              </w:rPr>
              <w:t>. Please summarise your conclusions</w:t>
            </w:r>
            <w:r w:rsidRPr="00401EFF">
              <w:rPr>
                <w:rFonts w:ascii="Open Sans" w:hAnsi="Open Sans" w:cs="Open Sans"/>
                <w:spacing w:val="-4"/>
                <w:sz w:val="22"/>
              </w:rPr>
              <w:t>.</w:t>
            </w:r>
            <w:r>
              <w:rPr>
                <w:rFonts w:ascii="Open Sans" w:hAnsi="Open Sans" w:cs="Open Sans"/>
                <w:spacing w:val="-4"/>
                <w:sz w:val="22"/>
              </w:rPr>
              <w:t xml:space="preserve"> </w:t>
            </w:r>
            <w:r>
              <w:rPr>
                <w:rFonts w:ascii="Open Sans" w:hAnsi="Open Sans" w:cs="Open Sans"/>
                <w:b/>
                <w:spacing w:val="-4"/>
                <w:sz w:val="22"/>
              </w:rPr>
              <w:t>(</w:t>
            </w:r>
            <w:r w:rsidR="00C50F23">
              <w:rPr>
                <w:rFonts w:ascii="Open Sans" w:hAnsi="Open Sans" w:cs="Open Sans"/>
                <w:b/>
                <w:spacing w:val="-4"/>
                <w:sz w:val="22"/>
              </w:rPr>
              <w:t>Up to</w:t>
            </w:r>
            <w:r>
              <w:rPr>
                <w:rFonts w:ascii="Open Sans" w:hAnsi="Open Sans" w:cs="Open Sans"/>
                <w:b/>
                <w:spacing w:val="-4"/>
                <w:sz w:val="22"/>
              </w:rPr>
              <w:t xml:space="preserve"> 600 words)</w:t>
            </w:r>
          </w:p>
          <w:p w14:paraId="131F01F2" w14:textId="279A6AB8" w:rsidR="009F17E1" w:rsidRDefault="009F17E1" w:rsidP="009F17E1">
            <w:pPr>
              <w:pStyle w:val="05Text"/>
              <w:spacing w:after="120"/>
              <w:rPr>
                <w:rFonts w:ascii="Open Sans" w:hAnsi="Open Sans" w:cs="Open Sans"/>
                <w:spacing w:val="-4"/>
                <w:sz w:val="22"/>
              </w:rPr>
            </w:pPr>
          </w:p>
          <w:p w14:paraId="69FCEB75" w14:textId="77777777" w:rsidR="009F17E1" w:rsidRPr="009F17E1" w:rsidRDefault="009F17E1" w:rsidP="009F17E1">
            <w:pPr>
              <w:pStyle w:val="05Text"/>
              <w:spacing w:after="120"/>
              <w:rPr>
                <w:rFonts w:ascii="Open Sans" w:hAnsi="Open Sans" w:cs="Open Sans"/>
                <w:spacing w:val="-4"/>
                <w:sz w:val="22"/>
              </w:rPr>
            </w:pPr>
          </w:p>
          <w:p w14:paraId="5DC3D943" w14:textId="31F2DB6C" w:rsidR="009F17E1" w:rsidRDefault="009F17E1" w:rsidP="009F17E1">
            <w:pPr>
              <w:pStyle w:val="05Text"/>
              <w:spacing w:after="120"/>
              <w:rPr>
                <w:rFonts w:ascii="Open Sans" w:hAnsi="Open Sans" w:cs="Open Sans"/>
                <w:spacing w:val="-4"/>
                <w:sz w:val="22"/>
              </w:rPr>
            </w:pPr>
          </w:p>
          <w:p w14:paraId="4CD88365" w14:textId="77777777" w:rsidR="009F17E1" w:rsidRDefault="009F17E1" w:rsidP="009F17E1">
            <w:pPr>
              <w:pStyle w:val="05Text"/>
              <w:spacing w:after="120"/>
              <w:rPr>
                <w:rFonts w:ascii="Open Sans" w:hAnsi="Open Sans" w:cs="Open Sans"/>
                <w:spacing w:val="-4"/>
                <w:sz w:val="22"/>
              </w:rPr>
            </w:pPr>
          </w:p>
          <w:p w14:paraId="00C0A52B" w14:textId="75D3E9F9" w:rsidR="009F17E1" w:rsidRPr="002C6387" w:rsidRDefault="009F17E1" w:rsidP="009F17E1">
            <w:pPr>
              <w:pStyle w:val="05Text"/>
              <w:spacing w:after="120"/>
              <w:rPr>
                <w:rFonts w:ascii="Open Sans" w:hAnsi="Open Sans" w:cs="Open Sans"/>
                <w:spacing w:val="-4"/>
                <w:sz w:val="22"/>
              </w:rPr>
            </w:pPr>
          </w:p>
        </w:tc>
      </w:tr>
      <w:tr w:rsidR="00401EFF" w14:paraId="19B85F03" w14:textId="77777777" w:rsidTr="009F17E1">
        <w:trPr>
          <w:cantSplit/>
        </w:trPr>
        <w:tc>
          <w:tcPr>
            <w:tcW w:w="9016" w:type="dxa"/>
          </w:tcPr>
          <w:p w14:paraId="3364DC77" w14:textId="77777777" w:rsidR="00401EFF" w:rsidRDefault="00401EFF" w:rsidP="009F2942">
            <w:pPr>
              <w:pStyle w:val="05Text"/>
              <w:numPr>
                <w:ilvl w:val="0"/>
                <w:numId w:val="2"/>
              </w:numPr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  <w:r w:rsidRPr="00401EFF">
              <w:rPr>
                <w:rFonts w:ascii="Open Sans" w:hAnsi="Open Sans" w:cs="Open Sans"/>
                <w:b/>
                <w:spacing w:val="-4"/>
                <w:sz w:val="22"/>
              </w:rPr>
              <w:t xml:space="preserve">List published papers, oral and/or poster presentations </w:t>
            </w:r>
            <w:proofErr w:type="gramStart"/>
            <w:r w:rsidRPr="00401EFF">
              <w:rPr>
                <w:rFonts w:ascii="Open Sans" w:hAnsi="Open Sans" w:cs="Open Sans"/>
                <w:b/>
                <w:spacing w:val="-4"/>
                <w:sz w:val="22"/>
              </w:rPr>
              <w:t>as a result of</w:t>
            </w:r>
            <w:proofErr w:type="gramEnd"/>
            <w:r w:rsidRPr="00401EFF">
              <w:rPr>
                <w:rFonts w:ascii="Open Sans" w:hAnsi="Open Sans" w:cs="Open Sans"/>
                <w:b/>
                <w:spacing w:val="-4"/>
                <w:sz w:val="22"/>
              </w:rPr>
              <w:t xml:space="preserve"> this grant.</w:t>
            </w:r>
            <w:r w:rsidRPr="00401EFF">
              <w:rPr>
                <w:rFonts w:ascii="Open Sans" w:hAnsi="Open Sans" w:cs="Open Sans"/>
                <w:b/>
                <w:spacing w:val="-4"/>
                <w:sz w:val="22"/>
              </w:rPr>
              <w:br/>
              <w:t xml:space="preserve">Include manuscripts in preparation or in submission / under review, prefaced by an asterisk.  </w:t>
            </w:r>
          </w:p>
          <w:p w14:paraId="3F6A8EA2" w14:textId="77777777" w:rsidR="00401EFF" w:rsidRDefault="00401EFF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75EEA8AD" w14:textId="77777777" w:rsidR="00401EFF" w:rsidRDefault="00401EFF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0EEA451B" w14:textId="26E1E6CF" w:rsidR="009F17E1" w:rsidRDefault="009F17E1" w:rsidP="009F17E1">
            <w:pPr>
              <w:pStyle w:val="05Text"/>
              <w:spacing w:after="120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43605DFA" w14:textId="77777777" w:rsidR="009F17E1" w:rsidRDefault="009F17E1" w:rsidP="009F17E1">
            <w:pPr>
              <w:pStyle w:val="05Text"/>
              <w:spacing w:after="120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60C2515E" w14:textId="77777777" w:rsidR="00401EFF" w:rsidRPr="00401EFF" w:rsidRDefault="00401EFF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</w:p>
        </w:tc>
      </w:tr>
      <w:tr w:rsidR="00401EFF" w14:paraId="39002A04" w14:textId="77777777" w:rsidTr="009F17E1">
        <w:trPr>
          <w:cantSplit/>
        </w:trPr>
        <w:tc>
          <w:tcPr>
            <w:tcW w:w="9016" w:type="dxa"/>
          </w:tcPr>
          <w:p w14:paraId="5121C417" w14:textId="51ECE29B" w:rsidR="00401EFF" w:rsidRPr="00401EFF" w:rsidRDefault="00401EFF" w:rsidP="009F2942">
            <w:pPr>
              <w:pStyle w:val="05Text"/>
              <w:numPr>
                <w:ilvl w:val="0"/>
                <w:numId w:val="2"/>
              </w:numPr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  <w:r w:rsidRPr="00401EFF">
              <w:rPr>
                <w:rFonts w:ascii="Open Sans" w:hAnsi="Open Sans" w:cs="Open Sans"/>
                <w:b/>
                <w:spacing w:val="-4"/>
                <w:sz w:val="22"/>
              </w:rPr>
              <w:lastRenderedPageBreak/>
              <w:t>Did any patent applications arise from this work?</w:t>
            </w:r>
            <w:r w:rsidR="002C6387">
              <w:rPr>
                <w:rFonts w:ascii="Open Sans" w:hAnsi="Open Sans" w:cs="Open Sans"/>
                <w:b/>
                <w:spacing w:val="-4"/>
                <w:sz w:val="22"/>
              </w:rPr>
              <w:t xml:space="preserve"> (If yes, please detail. </w:t>
            </w:r>
            <w:r w:rsidR="00C50F23">
              <w:rPr>
                <w:rFonts w:ascii="Open Sans" w:hAnsi="Open Sans" w:cs="Open Sans"/>
                <w:b/>
                <w:spacing w:val="-4"/>
                <w:sz w:val="22"/>
              </w:rPr>
              <w:t>Up to</w:t>
            </w:r>
            <w:r w:rsidR="002C6387">
              <w:rPr>
                <w:rFonts w:ascii="Open Sans" w:hAnsi="Open Sans" w:cs="Open Sans"/>
                <w:b/>
                <w:spacing w:val="-4"/>
                <w:sz w:val="22"/>
              </w:rPr>
              <w:t xml:space="preserve"> 200 words)</w:t>
            </w:r>
          </w:p>
          <w:p w14:paraId="11687DB4" w14:textId="77777777" w:rsidR="00401EFF" w:rsidRDefault="00401EFF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spacing w:val="-4"/>
                <w:sz w:val="22"/>
              </w:rPr>
            </w:pPr>
          </w:p>
          <w:p w14:paraId="719A72FA" w14:textId="6302244C" w:rsidR="009F17E1" w:rsidRDefault="009F17E1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spacing w:val="-4"/>
                <w:sz w:val="22"/>
              </w:rPr>
            </w:pPr>
          </w:p>
          <w:p w14:paraId="643767B3" w14:textId="77777777" w:rsidR="009F17E1" w:rsidRDefault="009F17E1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spacing w:val="-4"/>
                <w:sz w:val="22"/>
              </w:rPr>
            </w:pPr>
          </w:p>
          <w:p w14:paraId="3F5B01DC" w14:textId="77777777" w:rsidR="009F17E1" w:rsidRDefault="009F17E1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spacing w:val="-4"/>
                <w:sz w:val="22"/>
              </w:rPr>
            </w:pPr>
          </w:p>
          <w:p w14:paraId="176C8392" w14:textId="4D39D988" w:rsidR="009F17E1" w:rsidRDefault="009F17E1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spacing w:val="-4"/>
                <w:sz w:val="22"/>
              </w:rPr>
            </w:pPr>
          </w:p>
        </w:tc>
      </w:tr>
      <w:tr w:rsidR="00401EFF" w14:paraId="6102F11F" w14:textId="77777777" w:rsidTr="009F17E1">
        <w:trPr>
          <w:cantSplit/>
        </w:trPr>
        <w:tc>
          <w:tcPr>
            <w:tcW w:w="9016" w:type="dxa"/>
          </w:tcPr>
          <w:p w14:paraId="5658BB36" w14:textId="244B2D02" w:rsidR="00401EFF" w:rsidRPr="00401EFF" w:rsidRDefault="00401EFF" w:rsidP="009F2942">
            <w:pPr>
              <w:pStyle w:val="05Text"/>
              <w:numPr>
                <w:ilvl w:val="0"/>
                <w:numId w:val="2"/>
              </w:numPr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  <w:r w:rsidRPr="00401EFF">
              <w:rPr>
                <w:rFonts w:ascii="Open Sans" w:hAnsi="Open Sans" w:cs="Open Sans"/>
                <w:b/>
                <w:spacing w:val="-4"/>
                <w:sz w:val="22"/>
              </w:rPr>
              <w:t xml:space="preserve">Were you successful in any further grant applications </w:t>
            </w:r>
            <w:proofErr w:type="gramStart"/>
            <w:r w:rsidRPr="00401EFF">
              <w:rPr>
                <w:rFonts w:ascii="Open Sans" w:hAnsi="Open Sans" w:cs="Open Sans"/>
                <w:b/>
                <w:spacing w:val="-4"/>
                <w:sz w:val="22"/>
              </w:rPr>
              <w:t>as a result of</w:t>
            </w:r>
            <w:proofErr w:type="gramEnd"/>
            <w:r w:rsidRPr="00401EFF">
              <w:rPr>
                <w:rFonts w:ascii="Open Sans" w:hAnsi="Open Sans" w:cs="Open Sans"/>
                <w:b/>
                <w:spacing w:val="-4"/>
                <w:sz w:val="22"/>
              </w:rPr>
              <w:t xml:space="preserve"> this work?</w:t>
            </w:r>
            <w:r w:rsidR="002C6387">
              <w:rPr>
                <w:rFonts w:ascii="Open Sans" w:hAnsi="Open Sans" w:cs="Open Sans"/>
                <w:b/>
                <w:spacing w:val="-4"/>
                <w:sz w:val="22"/>
              </w:rPr>
              <w:t xml:space="preserve"> (If yes, please detail. </w:t>
            </w:r>
            <w:r w:rsidR="00C50F23">
              <w:rPr>
                <w:rFonts w:ascii="Open Sans" w:hAnsi="Open Sans" w:cs="Open Sans"/>
                <w:b/>
                <w:spacing w:val="-4"/>
                <w:sz w:val="22"/>
              </w:rPr>
              <w:t>Up to</w:t>
            </w:r>
            <w:r w:rsidR="002C6387">
              <w:rPr>
                <w:rFonts w:ascii="Open Sans" w:hAnsi="Open Sans" w:cs="Open Sans"/>
                <w:b/>
                <w:spacing w:val="-4"/>
                <w:sz w:val="22"/>
              </w:rPr>
              <w:t xml:space="preserve"> 200 words)</w:t>
            </w:r>
          </w:p>
          <w:p w14:paraId="74846654" w14:textId="77777777" w:rsidR="00401EFF" w:rsidRDefault="00401EFF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4FE340B1" w14:textId="77777777" w:rsidR="009F17E1" w:rsidRDefault="009F17E1" w:rsidP="009F17E1">
            <w:pPr>
              <w:pStyle w:val="05Text"/>
              <w:spacing w:after="120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13BCEF2E" w14:textId="29358645" w:rsidR="009F17E1" w:rsidRDefault="009F17E1" w:rsidP="009F17E1">
            <w:pPr>
              <w:pStyle w:val="05Text"/>
              <w:spacing w:after="120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056CD0F9" w14:textId="77777777" w:rsidR="009F17E1" w:rsidRDefault="009F17E1" w:rsidP="009F17E1">
            <w:pPr>
              <w:pStyle w:val="05Text"/>
              <w:spacing w:after="120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2512E5B4" w14:textId="5C35B711" w:rsidR="009F17E1" w:rsidRPr="00401EFF" w:rsidRDefault="009F17E1" w:rsidP="009F17E1">
            <w:pPr>
              <w:pStyle w:val="05Text"/>
              <w:spacing w:after="120"/>
              <w:rPr>
                <w:rFonts w:ascii="Open Sans" w:hAnsi="Open Sans" w:cs="Open Sans"/>
                <w:b/>
                <w:spacing w:val="-4"/>
                <w:sz w:val="22"/>
              </w:rPr>
            </w:pPr>
          </w:p>
        </w:tc>
      </w:tr>
      <w:tr w:rsidR="00401EFF" w14:paraId="0E27850D" w14:textId="77777777" w:rsidTr="009F17E1">
        <w:trPr>
          <w:cantSplit/>
        </w:trPr>
        <w:tc>
          <w:tcPr>
            <w:tcW w:w="9016" w:type="dxa"/>
          </w:tcPr>
          <w:p w14:paraId="48E91E15" w14:textId="52306FAE" w:rsidR="00401EFF" w:rsidRDefault="00401EFF" w:rsidP="009F2942">
            <w:pPr>
              <w:pStyle w:val="05Text"/>
              <w:numPr>
                <w:ilvl w:val="0"/>
                <w:numId w:val="2"/>
              </w:numPr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  <w:r w:rsidRPr="00401EFF">
              <w:rPr>
                <w:rFonts w:ascii="Open Sans" w:hAnsi="Open Sans" w:cs="Open Sans"/>
                <w:b/>
                <w:spacing w:val="-4"/>
                <w:sz w:val="22"/>
              </w:rPr>
              <w:t>Did new collaborations arise from this work?</w:t>
            </w:r>
            <w:r w:rsidR="002C6387">
              <w:rPr>
                <w:rFonts w:ascii="Open Sans" w:hAnsi="Open Sans" w:cs="Open Sans"/>
                <w:b/>
                <w:spacing w:val="-4"/>
                <w:sz w:val="22"/>
              </w:rPr>
              <w:t xml:space="preserve"> (If yes, please detail. </w:t>
            </w:r>
            <w:r w:rsidR="00C50F23">
              <w:rPr>
                <w:rFonts w:ascii="Open Sans" w:hAnsi="Open Sans" w:cs="Open Sans"/>
                <w:b/>
                <w:spacing w:val="-4"/>
                <w:sz w:val="22"/>
              </w:rPr>
              <w:t>Up to</w:t>
            </w:r>
            <w:r w:rsidR="002C6387">
              <w:rPr>
                <w:rFonts w:ascii="Open Sans" w:hAnsi="Open Sans" w:cs="Open Sans"/>
                <w:b/>
                <w:spacing w:val="-4"/>
                <w:sz w:val="22"/>
              </w:rPr>
              <w:t xml:space="preserve"> 400 words)</w:t>
            </w:r>
          </w:p>
          <w:p w14:paraId="27395A5A" w14:textId="49B72A6E" w:rsidR="009F17E1" w:rsidRDefault="009F17E1" w:rsidP="009F17E1">
            <w:pPr>
              <w:pStyle w:val="05Text"/>
              <w:spacing w:after="120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12E38F30" w14:textId="3A999402" w:rsidR="009F17E1" w:rsidRDefault="009F17E1" w:rsidP="009F17E1">
            <w:pPr>
              <w:pStyle w:val="05Text"/>
              <w:spacing w:after="120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30CFE95E" w14:textId="77777777" w:rsidR="009F17E1" w:rsidRDefault="009F17E1" w:rsidP="009F17E1">
            <w:pPr>
              <w:pStyle w:val="05Text"/>
              <w:spacing w:after="120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6AEA8467" w14:textId="77777777" w:rsidR="009F17E1" w:rsidRPr="00401EFF" w:rsidRDefault="009F17E1" w:rsidP="009F17E1">
            <w:pPr>
              <w:pStyle w:val="05Text"/>
              <w:spacing w:after="120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3233F415" w14:textId="77777777" w:rsidR="00401EFF" w:rsidRPr="00401EFF" w:rsidRDefault="00401EFF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</w:p>
        </w:tc>
      </w:tr>
      <w:tr w:rsidR="00401EFF" w14:paraId="27C65F79" w14:textId="77777777" w:rsidTr="009F17E1">
        <w:trPr>
          <w:cantSplit/>
        </w:trPr>
        <w:tc>
          <w:tcPr>
            <w:tcW w:w="9016" w:type="dxa"/>
          </w:tcPr>
          <w:p w14:paraId="1D27F8C6" w14:textId="789F3344" w:rsidR="002C6387" w:rsidRPr="002C6387" w:rsidRDefault="002C6387" w:rsidP="009F2942">
            <w:pPr>
              <w:pStyle w:val="05Text"/>
              <w:numPr>
                <w:ilvl w:val="0"/>
                <w:numId w:val="2"/>
              </w:numPr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  <w:r w:rsidRPr="002C6387">
              <w:rPr>
                <w:rFonts w:ascii="Open Sans" w:hAnsi="Open Sans" w:cs="Open Sans"/>
                <w:b/>
                <w:spacing w:val="-4"/>
                <w:sz w:val="22"/>
              </w:rPr>
              <w:t xml:space="preserve">What was the funding amount you received and how was it </w:t>
            </w:r>
            <w:proofErr w:type="gramStart"/>
            <w:r w:rsidRPr="002C6387">
              <w:rPr>
                <w:rFonts w:ascii="Open Sans" w:hAnsi="Open Sans" w:cs="Open Sans"/>
                <w:b/>
                <w:spacing w:val="-4"/>
                <w:sz w:val="22"/>
              </w:rPr>
              <w:t>actually spent</w:t>
            </w:r>
            <w:proofErr w:type="gramEnd"/>
            <w:r w:rsidRPr="002C6387">
              <w:rPr>
                <w:rFonts w:ascii="Open Sans" w:hAnsi="Open Sans" w:cs="Open Sans"/>
                <w:b/>
                <w:spacing w:val="-4"/>
                <w:sz w:val="22"/>
              </w:rPr>
              <w:t>?</w:t>
            </w:r>
            <w:r w:rsidR="008A4CC9">
              <w:rPr>
                <w:rFonts w:ascii="Open Sans" w:hAnsi="Open Sans" w:cs="Open Sans"/>
                <w:b/>
                <w:spacing w:val="-4"/>
                <w:sz w:val="22"/>
              </w:rPr>
              <w:t xml:space="preserve"> </w:t>
            </w:r>
            <w:r w:rsidR="008A4CC9" w:rsidRPr="002C6387">
              <w:rPr>
                <w:rFonts w:ascii="Open Sans" w:hAnsi="Open Sans" w:cs="Open Sans"/>
                <w:b/>
                <w:spacing w:val="-4"/>
                <w:sz w:val="22"/>
              </w:rPr>
              <w:t xml:space="preserve">(detail item/activity and amount spent in </w:t>
            </w:r>
            <w:r w:rsidR="008A4CC9">
              <w:rPr>
                <w:rFonts w:ascii="Open Sans" w:hAnsi="Open Sans" w:cs="Open Sans"/>
                <w:b/>
                <w:spacing w:val="-4"/>
                <w:sz w:val="22"/>
              </w:rPr>
              <w:t>pounds</w:t>
            </w:r>
            <w:r w:rsidR="008A4CC9" w:rsidRPr="002C6387">
              <w:rPr>
                <w:rFonts w:ascii="Open Sans" w:hAnsi="Open Sans" w:cs="Open Sans"/>
                <w:b/>
                <w:spacing w:val="-4"/>
                <w:sz w:val="22"/>
              </w:rPr>
              <w:t>)</w:t>
            </w:r>
          </w:p>
          <w:p w14:paraId="217F8E7C" w14:textId="77777777" w:rsidR="002C6387" w:rsidRDefault="002C6387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3589FA9F" w14:textId="5E4BF700" w:rsidR="002C6387" w:rsidRDefault="002C6387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234F9FB5" w14:textId="40AE9B06" w:rsidR="009F17E1" w:rsidRDefault="009F17E1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057E1ED5" w14:textId="3338906B" w:rsidR="009F17E1" w:rsidRDefault="009F17E1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1C092779" w14:textId="77777777" w:rsidR="009F17E1" w:rsidRDefault="009F17E1" w:rsidP="009F17E1">
            <w:pPr>
              <w:pStyle w:val="05Text"/>
              <w:spacing w:after="120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09607BDC" w14:textId="77777777" w:rsidR="002C6387" w:rsidRDefault="002C6387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557C4F15" w14:textId="77777777" w:rsidR="002C6387" w:rsidRDefault="002C6387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1CF2C042" w14:textId="77777777" w:rsidR="002C6387" w:rsidRPr="00401EFF" w:rsidRDefault="002C6387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</w:p>
        </w:tc>
      </w:tr>
      <w:tr w:rsidR="002C6387" w14:paraId="76E1168F" w14:textId="77777777" w:rsidTr="009F17E1">
        <w:trPr>
          <w:cantSplit/>
        </w:trPr>
        <w:tc>
          <w:tcPr>
            <w:tcW w:w="9016" w:type="dxa"/>
          </w:tcPr>
          <w:p w14:paraId="004960FB" w14:textId="77777777" w:rsidR="002C6387" w:rsidRPr="002C6387" w:rsidRDefault="002C6387" w:rsidP="009F2942">
            <w:pPr>
              <w:pStyle w:val="ListParagraph"/>
              <w:numPr>
                <w:ilvl w:val="0"/>
                <w:numId w:val="2"/>
              </w:numPr>
              <w:ind w:left="886" w:hanging="526"/>
              <w:rPr>
                <w:rFonts w:ascii="Open Sans" w:eastAsia="Times New Roman" w:hAnsi="Open Sans" w:cs="Open Sans"/>
                <w:b/>
                <w:spacing w:val="-4"/>
                <w:kern w:val="26"/>
              </w:rPr>
            </w:pPr>
            <w:r w:rsidRPr="002C6387">
              <w:rPr>
                <w:rFonts w:ascii="Open Sans" w:eastAsia="Times New Roman" w:hAnsi="Open Sans" w:cs="Open Sans"/>
                <w:b/>
                <w:spacing w:val="-4"/>
                <w:kern w:val="26"/>
              </w:rPr>
              <w:lastRenderedPageBreak/>
              <w:t>What are the future research priorities in this area?</w:t>
            </w:r>
          </w:p>
          <w:p w14:paraId="68A94FBA" w14:textId="77777777" w:rsidR="002C6387" w:rsidRDefault="002C6387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25FB17A4" w14:textId="77777777" w:rsidR="009F17E1" w:rsidRDefault="009F17E1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5D09F053" w14:textId="263C1531" w:rsidR="009F17E1" w:rsidRDefault="009F17E1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6A05B02C" w14:textId="77777777" w:rsidR="009F17E1" w:rsidRDefault="009F17E1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274CD5EA" w14:textId="77777777" w:rsidR="009F17E1" w:rsidRDefault="009F17E1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</w:p>
          <w:p w14:paraId="1A1A1D41" w14:textId="61557A97" w:rsidR="009F17E1" w:rsidRDefault="009F17E1" w:rsidP="009F2942">
            <w:pPr>
              <w:pStyle w:val="05Text"/>
              <w:spacing w:after="120"/>
              <w:ind w:left="886" w:hanging="526"/>
              <w:rPr>
                <w:rFonts w:ascii="Open Sans" w:hAnsi="Open Sans" w:cs="Open Sans"/>
                <w:b/>
                <w:spacing w:val="-4"/>
                <w:sz w:val="22"/>
              </w:rPr>
            </w:pPr>
          </w:p>
        </w:tc>
      </w:tr>
    </w:tbl>
    <w:p w14:paraId="342B7341" w14:textId="77777777" w:rsidR="00401EFF" w:rsidRDefault="00401EFF" w:rsidP="00401EFF">
      <w:pPr>
        <w:pStyle w:val="05Text"/>
        <w:spacing w:after="120"/>
        <w:rPr>
          <w:rFonts w:ascii="Open Sans" w:hAnsi="Open Sans" w:cs="Open Sans"/>
          <w:spacing w:val="-4"/>
          <w:sz w:val="22"/>
        </w:rPr>
      </w:pPr>
    </w:p>
    <w:sectPr w:rsidR="00401EFF" w:rsidSect="00EC7F0B">
      <w:headerReference w:type="default" r:id="rId10"/>
      <w:footerReference w:type="first" r:id="rId11"/>
      <w:pgSz w:w="11906" w:h="16838"/>
      <w:pgMar w:top="1440" w:right="1440" w:bottom="1440" w:left="1440" w:header="17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0F227" w14:textId="77777777" w:rsidR="00D3708B" w:rsidRDefault="00D3708B" w:rsidP="00D3708B">
      <w:pPr>
        <w:spacing w:after="0" w:line="240" w:lineRule="auto"/>
      </w:pPr>
      <w:r>
        <w:separator/>
      </w:r>
    </w:p>
  </w:endnote>
  <w:endnote w:type="continuationSeparator" w:id="0">
    <w:p w14:paraId="3FB04AEB" w14:textId="77777777" w:rsidR="00D3708B" w:rsidRDefault="00D3708B" w:rsidP="00D3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8FD62" w14:textId="3E499F78" w:rsidR="00EC7F0B" w:rsidRPr="00EC7F0B" w:rsidRDefault="00475B1F">
    <w:pPr>
      <w:pStyle w:val="Footer"/>
      <w:rPr>
        <w:sz w:val="16"/>
        <w:szCs w:val="16"/>
      </w:rPr>
    </w:pPr>
    <w:r>
      <w:rPr>
        <w:sz w:val="16"/>
        <w:szCs w:val="16"/>
      </w:rPr>
      <w:t>Research and Fellowship Grant Report Template – last updated</w:t>
    </w:r>
    <w:r w:rsidR="00EC7F0B" w:rsidRPr="00EC7F0B">
      <w:rPr>
        <w:sz w:val="16"/>
        <w:szCs w:val="16"/>
      </w:rPr>
      <w:t xml:space="preserve"> 06-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AA968" w14:textId="77777777" w:rsidR="00D3708B" w:rsidRDefault="00D3708B" w:rsidP="00D3708B">
      <w:pPr>
        <w:spacing w:after="0" w:line="240" w:lineRule="auto"/>
      </w:pPr>
      <w:r>
        <w:separator/>
      </w:r>
    </w:p>
  </w:footnote>
  <w:footnote w:type="continuationSeparator" w:id="0">
    <w:p w14:paraId="6357C34C" w14:textId="77777777" w:rsidR="00D3708B" w:rsidRDefault="00D3708B" w:rsidP="00D3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496D3" w14:textId="77777777" w:rsidR="00D3708B" w:rsidRDefault="00D3708B">
    <w:pPr>
      <w:pStyle w:val="Header"/>
    </w:pPr>
    <w:r>
      <w:rPr>
        <w:rFonts w:ascii="Open Sans" w:hAnsi="Open Sans" w:cs="Open Sans"/>
        <w:noProof/>
        <w:lang w:eastAsia="en-GB"/>
      </w:rPr>
      <w:drawing>
        <wp:anchor distT="0" distB="0" distL="114300" distR="114300" simplePos="0" relativeHeight="251659264" behindDoc="0" locked="0" layoutInCell="1" allowOverlap="1" wp14:anchorId="147C6BEC" wp14:editId="0444EC18">
          <wp:simplePos x="0" y="0"/>
          <wp:positionH relativeFrom="margin">
            <wp:posOffset>3648397</wp:posOffset>
          </wp:positionH>
          <wp:positionV relativeFrom="margin">
            <wp:posOffset>-1071245</wp:posOffset>
          </wp:positionV>
          <wp:extent cx="2689860" cy="800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H-Logo-Strapline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4094"/>
    <w:multiLevelType w:val="hybridMultilevel"/>
    <w:tmpl w:val="3DBE1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21D18"/>
    <w:multiLevelType w:val="hybridMultilevel"/>
    <w:tmpl w:val="D3981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CC"/>
    <w:rsid w:val="00107526"/>
    <w:rsid w:val="00146DBB"/>
    <w:rsid w:val="001A4407"/>
    <w:rsid w:val="002C6387"/>
    <w:rsid w:val="00316CBF"/>
    <w:rsid w:val="003B2960"/>
    <w:rsid w:val="003C14DB"/>
    <w:rsid w:val="00401EFF"/>
    <w:rsid w:val="00475B1F"/>
    <w:rsid w:val="004B4434"/>
    <w:rsid w:val="004C1595"/>
    <w:rsid w:val="004E0633"/>
    <w:rsid w:val="0066709F"/>
    <w:rsid w:val="0069479A"/>
    <w:rsid w:val="00773089"/>
    <w:rsid w:val="007A7E16"/>
    <w:rsid w:val="008A4CC9"/>
    <w:rsid w:val="00906D65"/>
    <w:rsid w:val="00926515"/>
    <w:rsid w:val="009773FE"/>
    <w:rsid w:val="009F17E1"/>
    <w:rsid w:val="009F2942"/>
    <w:rsid w:val="00B41697"/>
    <w:rsid w:val="00B42E2E"/>
    <w:rsid w:val="00C50F23"/>
    <w:rsid w:val="00CA2BFC"/>
    <w:rsid w:val="00CD1696"/>
    <w:rsid w:val="00D3708B"/>
    <w:rsid w:val="00E25CBC"/>
    <w:rsid w:val="00E918CC"/>
    <w:rsid w:val="00EC7F0B"/>
    <w:rsid w:val="00F70CAF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20066"/>
  <w15:chartTrackingRefBased/>
  <w15:docId w15:val="{C6B74045-CE6D-4DF2-92F0-4B4548F8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3FE"/>
    <w:pPr>
      <w:ind w:left="720"/>
      <w:contextualSpacing/>
    </w:pPr>
  </w:style>
  <w:style w:type="table" w:styleId="TableGrid">
    <w:name w:val="Table Grid"/>
    <w:basedOn w:val="TableNormal"/>
    <w:uiPriority w:val="39"/>
    <w:rsid w:val="0092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8B"/>
  </w:style>
  <w:style w:type="paragraph" w:styleId="Footer">
    <w:name w:val="footer"/>
    <w:basedOn w:val="Normal"/>
    <w:link w:val="FooterChar"/>
    <w:uiPriority w:val="99"/>
    <w:unhideWhenUsed/>
    <w:rsid w:val="00D37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8B"/>
  </w:style>
  <w:style w:type="paragraph" w:styleId="BalloonText">
    <w:name w:val="Balloon Text"/>
    <w:basedOn w:val="Normal"/>
    <w:link w:val="BalloonTextChar"/>
    <w:uiPriority w:val="99"/>
    <w:semiHidden/>
    <w:unhideWhenUsed/>
    <w:rsid w:val="0031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BF"/>
    <w:rPr>
      <w:rFonts w:ascii="Segoe UI" w:hAnsi="Segoe UI" w:cs="Segoe UI"/>
      <w:sz w:val="18"/>
      <w:szCs w:val="18"/>
    </w:rPr>
  </w:style>
  <w:style w:type="paragraph" w:customStyle="1" w:styleId="05Text">
    <w:name w:val="05 Text"/>
    <w:basedOn w:val="Normal"/>
    <w:rsid w:val="007A7E16"/>
    <w:pPr>
      <w:spacing w:after="130" w:line="240" w:lineRule="atLeast"/>
    </w:pPr>
    <w:rPr>
      <w:rFonts w:ascii="Arial" w:eastAsia="Times New Roman" w:hAnsi="Arial" w:cs="Times New Roman"/>
      <w:kern w:val="26"/>
      <w:sz w:val="24"/>
    </w:rPr>
  </w:style>
  <w:style w:type="character" w:styleId="Hyperlink">
    <w:name w:val="Hyperlink"/>
    <w:basedOn w:val="DefaultParagraphFont"/>
    <w:uiPriority w:val="99"/>
    <w:unhideWhenUsed/>
    <w:rsid w:val="00CD169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6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38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63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b-s-h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-s-h.org.uk/membership/grants-our-imp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60CD-D803-4621-9067-DD0718C9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Karlsson</dc:creator>
  <cp:keywords/>
  <dc:description/>
  <cp:lastModifiedBy>Oliver Smith</cp:lastModifiedBy>
  <cp:revision>13</cp:revision>
  <cp:lastPrinted>2017-07-05T13:31:00Z</cp:lastPrinted>
  <dcterms:created xsi:type="dcterms:W3CDTF">2017-11-02T11:27:00Z</dcterms:created>
  <dcterms:modified xsi:type="dcterms:W3CDTF">2018-06-01T14:52:00Z</dcterms:modified>
</cp:coreProperties>
</file>